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02"/>
        <w:gridCol w:w="3493"/>
        <w:gridCol w:w="3118"/>
      </w:tblGrid>
      <w:tr w:rsidR="00555F50" w:rsidTr="00CD222E">
        <w:trPr>
          <w:trHeight w:val="1134"/>
          <w:jc w:val="center"/>
        </w:trPr>
        <w:tc>
          <w:tcPr>
            <w:tcW w:w="10413" w:type="dxa"/>
            <w:gridSpan w:val="3"/>
            <w:shd w:val="clear" w:color="auto" w:fill="BFBFBF" w:themeFill="background1" w:themeFillShade="BF"/>
            <w:vAlign w:val="center"/>
          </w:tcPr>
          <w:p w:rsidR="00555F50" w:rsidRPr="00CD222E" w:rsidRDefault="008901AD">
            <w:pPr>
              <w:rPr>
                <w:b/>
                <w:color w:val="FFFFFF" w:themeColor="background1"/>
                <w:sz w:val="40"/>
              </w:rPr>
            </w:pPr>
            <w:r>
              <w:rPr>
                <w:b/>
                <w:noProof/>
                <w:color w:val="FFFFFF" w:themeColor="background1"/>
                <w:sz w:val="40"/>
              </w:rPr>
              <w:drawing>
                <wp:anchor distT="0" distB="0" distL="114300" distR="114300" simplePos="0" relativeHeight="251657216" behindDoc="0" locked="0" layoutInCell="1" allowOverlap="1" wp14:anchorId="16FD82A9">
                  <wp:simplePos x="0" y="0"/>
                  <wp:positionH relativeFrom="column">
                    <wp:posOffset>5669280</wp:posOffset>
                  </wp:positionH>
                  <wp:positionV relativeFrom="paragraph">
                    <wp:posOffset>-8890</wp:posOffset>
                  </wp:positionV>
                  <wp:extent cx="762000" cy="508000"/>
                  <wp:effectExtent l="0" t="0" r="0" b="635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mpetenzstelle-120x8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F50" w:rsidRPr="00CD222E">
              <w:rPr>
                <w:b/>
                <w:color w:val="FFFFFF" w:themeColor="background1"/>
                <w:sz w:val="40"/>
              </w:rPr>
              <w:t>Individueller Förderplan</w:t>
            </w:r>
          </w:p>
          <w:p w:rsidR="00555F50" w:rsidRPr="00CD222E" w:rsidRDefault="00555F50">
            <w:pPr>
              <w:rPr>
                <w:b/>
                <w:color w:val="FFFFFF" w:themeColor="background1"/>
              </w:rPr>
            </w:pPr>
            <w:r w:rsidRPr="00CD222E">
              <w:rPr>
                <w:b/>
                <w:color w:val="FFFFFF" w:themeColor="background1"/>
                <w:sz w:val="28"/>
              </w:rPr>
              <w:t xml:space="preserve">Förderdiagnostik im Bereich </w:t>
            </w:r>
            <w:r w:rsidRPr="00CD222E">
              <w:rPr>
                <w:b/>
                <w:i/>
                <w:color w:val="FFFFFF" w:themeColor="background1"/>
                <w:sz w:val="28"/>
              </w:rPr>
              <w:t xml:space="preserve">Deutsch </w:t>
            </w:r>
            <w:r w:rsidR="005C5BEF" w:rsidRPr="00CD222E">
              <w:rPr>
                <w:b/>
                <w:i/>
                <w:color w:val="FFFFFF" w:themeColor="background1"/>
                <w:sz w:val="28"/>
              </w:rPr>
              <w:t>als Zweitsprache</w:t>
            </w:r>
          </w:p>
        </w:tc>
      </w:tr>
      <w:tr w:rsidR="00555F50" w:rsidTr="00CD222E">
        <w:trPr>
          <w:trHeight w:val="1985"/>
          <w:jc w:val="center"/>
        </w:trPr>
        <w:tc>
          <w:tcPr>
            <w:tcW w:w="10413" w:type="dxa"/>
            <w:gridSpan w:val="3"/>
            <w:vAlign w:val="center"/>
          </w:tcPr>
          <w:p w:rsidR="008901AD" w:rsidRDefault="008901AD">
            <w:pPr>
              <w:rPr>
                <w:b/>
              </w:rPr>
            </w:pPr>
          </w:p>
          <w:p w:rsidR="00555F50" w:rsidRDefault="00555F50">
            <w:r w:rsidRPr="00F87142">
              <w:rPr>
                <w:b/>
              </w:rPr>
              <w:t>Name:</w:t>
            </w:r>
            <w:r>
              <w:t xml:space="preserve">__ </w:t>
            </w:r>
            <w:r w:rsidR="00EB63AC">
              <w:t xml:space="preserve">                               </w:t>
            </w:r>
            <w:r w:rsidRPr="00F87142">
              <w:rPr>
                <w:b/>
              </w:rPr>
              <w:t>Förderplan von</w:t>
            </w:r>
            <w:r>
              <w:t xml:space="preserve"> </w:t>
            </w:r>
            <w:r w:rsidR="00386796">
              <w:t>………………….</w:t>
            </w:r>
            <w:r>
              <w:t xml:space="preserve"> </w:t>
            </w:r>
            <w:r w:rsidRPr="00F87142">
              <w:rPr>
                <w:b/>
              </w:rPr>
              <w:t>bis</w:t>
            </w:r>
            <w:r>
              <w:t xml:space="preserve"> </w:t>
            </w:r>
            <w:r w:rsidR="00386796">
              <w:t>…………………….. 20….</w:t>
            </w:r>
          </w:p>
          <w:p w:rsidR="005C5BEF" w:rsidRDefault="005C5BEF">
            <w:bookmarkStart w:id="0" w:name="_GoBack"/>
            <w:bookmarkEnd w:id="0"/>
          </w:p>
          <w:p w:rsidR="00555F50" w:rsidRDefault="008B617A">
            <w:r w:rsidRPr="00F87142">
              <w:rPr>
                <w:rFonts w:ascii="Arial Narrow" w:hAnsi="Arial Narrow"/>
                <w:sz w:val="52"/>
              </w:rPr>
              <w:t>□</w:t>
            </w:r>
            <w:r w:rsidR="00555F50">
              <w:t xml:space="preserve">  männlich     </w:t>
            </w:r>
            <w:r w:rsidR="00F87142" w:rsidRPr="00F87142">
              <w:rPr>
                <w:rFonts w:ascii="Arial Narrow" w:hAnsi="Arial Narrow"/>
                <w:sz w:val="52"/>
              </w:rPr>
              <w:t>□</w:t>
            </w:r>
            <w:r w:rsidR="00555F50">
              <w:t xml:space="preserve">  weiblich                                                    </w:t>
            </w:r>
            <w:r w:rsidR="00555F50" w:rsidRPr="00F87142">
              <w:rPr>
                <w:b/>
              </w:rPr>
              <w:t>Alter:</w:t>
            </w:r>
            <w:r w:rsidR="00555F50">
              <w:t xml:space="preserve">        </w:t>
            </w:r>
            <w:r w:rsidR="00555F50" w:rsidRPr="00F87142">
              <w:rPr>
                <w:b/>
              </w:rPr>
              <w:t>Klasse/Lerngruppe:</w:t>
            </w:r>
            <w:r w:rsidR="00555F50">
              <w:t xml:space="preserve"> </w:t>
            </w:r>
          </w:p>
          <w:p w:rsidR="005C5BEF" w:rsidRDefault="005C5BEF"/>
          <w:p w:rsidR="00F87142" w:rsidRDefault="00555F50" w:rsidP="00EB63AC">
            <w:r w:rsidRPr="00F87142">
              <w:rPr>
                <w:b/>
              </w:rPr>
              <w:t>Beteiligte Lehrkräfte:</w:t>
            </w:r>
            <w:r>
              <w:t xml:space="preserve">  </w:t>
            </w:r>
          </w:p>
        </w:tc>
      </w:tr>
      <w:tr w:rsidR="006D4308" w:rsidRPr="006D4308" w:rsidTr="006D4308">
        <w:trPr>
          <w:cantSplit/>
          <w:trHeight w:val="538"/>
          <w:jc w:val="center"/>
        </w:trPr>
        <w:tc>
          <w:tcPr>
            <w:tcW w:w="3802" w:type="dxa"/>
            <w:shd w:val="clear" w:color="auto" w:fill="FFFFFF" w:themeFill="background1"/>
          </w:tcPr>
          <w:p w:rsidR="006D4308" w:rsidRP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6D4308" w:rsidRP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D4308">
              <w:rPr>
                <w:rFonts w:ascii="Arial" w:hAnsi="Arial" w:cs="Arial"/>
                <w:b/>
                <w:caps/>
                <w:sz w:val="24"/>
                <w:szCs w:val="24"/>
              </w:rPr>
              <w:t>Ist-Stand</w:t>
            </w:r>
          </w:p>
          <w:p w:rsidR="006D4308" w:rsidRP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493" w:type="dxa"/>
          </w:tcPr>
          <w:p w:rsidR="006D4308" w:rsidRP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D4308">
              <w:rPr>
                <w:rFonts w:ascii="Arial" w:hAnsi="Arial" w:cs="Arial"/>
                <w:b/>
                <w:caps/>
                <w:sz w:val="24"/>
                <w:szCs w:val="24"/>
              </w:rPr>
              <w:t>Förderziele</w:t>
            </w:r>
          </w:p>
          <w:p w:rsidR="00F225ED" w:rsidRPr="006D4308" w:rsidRDefault="00F225ED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(</w:t>
            </w:r>
            <w:r w:rsidRPr="00F225ED">
              <w:rPr>
                <w:rFonts w:ascii="Arial" w:hAnsi="Arial" w:cs="Arial"/>
                <w:b/>
                <w:sz w:val="24"/>
                <w:szCs w:val="24"/>
              </w:rPr>
              <w:t>nächste Stufe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D4308" w:rsidRP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6D4308" w:rsidRPr="006D4308" w:rsidRDefault="006D4308" w:rsidP="006D430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D4308">
              <w:rPr>
                <w:rFonts w:ascii="Arial" w:hAnsi="Arial" w:cs="Arial"/>
                <w:b/>
                <w:caps/>
                <w:sz w:val="24"/>
                <w:szCs w:val="24"/>
              </w:rPr>
              <w:t>Förderangebote</w:t>
            </w:r>
          </w:p>
        </w:tc>
      </w:tr>
      <w:tr w:rsidR="006D4308" w:rsidTr="00460A5E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9CC2E5" w:themeFill="accent1" w:themeFillTint="99"/>
          </w:tcPr>
          <w:p w:rsidR="006D4308" w:rsidRPr="003677B0" w:rsidRDefault="006D4308" w:rsidP="00460A5E">
            <w:pPr>
              <w:jc w:val="center"/>
              <w:rPr>
                <w:b/>
              </w:rPr>
            </w:pPr>
            <w:r w:rsidRPr="003677B0">
              <w:rPr>
                <w:b/>
                <w:sz w:val="24"/>
              </w:rPr>
              <w:t>PERSON UND NUMERUS</w:t>
            </w:r>
          </w:p>
        </w:tc>
      </w:tr>
      <w:tr w:rsidR="006D4308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6D4308" w:rsidRPr="005575A1" w:rsidRDefault="006D4308" w:rsidP="00386796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6D4308" w:rsidRPr="005575A1" w:rsidRDefault="006D4308" w:rsidP="005575A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6D4308" w:rsidRPr="007427C9" w:rsidRDefault="006D4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Tr="003677B0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9CC2E5" w:themeFill="accent1" w:themeFillTint="99"/>
          </w:tcPr>
          <w:p w:rsidR="003677B0" w:rsidRPr="003677B0" w:rsidRDefault="003677B0" w:rsidP="003677B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t>TEMPUS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Tr="003677B0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9CC2E5" w:themeFill="accent1" w:themeFillTint="99"/>
          </w:tcPr>
          <w:p w:rsidR="003677B0" w:rsidRPr="003677B0" w:rsidRDefault="003677B0" w:rsidP="003677B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t>GENUS VERBI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Tr="003677B0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9CC2E5" w:themeFill="accent1" w:themeFillTint="99"/>
          </w:tcPr>
          <w:p w:rsidR="003677B0" w:rsidRPr="003677B0" w:rsidRDefault="003677B0" w:rsidP="003677B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t>VERBSTELLUNG IN AUSSAGESÄTZEN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RPr="003677B0" w:rsidTr="003677B0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A8D08D" w:themeFill="accent6" w:themeFillTint="99"/>
          </w:tcPr>
          <w:p w:rsidR="003677B0" w:rsidRPr="003677B0" w:rsidRDefault="003677B0" w:rsidP="003677B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t>NOMEN: REALISIERUNG VON SUBJEKTEN UND OBJEKTEN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RPr="003677B0" w:rsidTr="003677B0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F4B083" w:themeFill="accent2" w:themeFillTint="99"/>
          </w:tcPr>
          <w:p w:rsidR="003677B0" w:rsidRPr="003677B0" w:rsidRDefault="003677B0" w:rsidP="003677B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t>AUSSAGEVERBINDUNGEN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RPr="00BE264C" w:rsidTr="00BE264C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538135" w:themeFill="accent6" w:themeFillShade="BF"/>
          </w:tcPr>
          <w:p w:rsidR="003677B0" w:rsidRPr="00BE264C" w:rsidRDefault="003677B0" w:rsidP="00BE264C">
            <w:pPr>
              <w:jc w:val="center"/>
              <w:rPr>
                <w:b/>
                <w:sz w:val="24"/>
              </w:rPr>
            </w:pPr>
            <w:r w:rsidRPr="008414C0">
              <w:rPr>
                <w:b/>
                <w:color w:val="FFFFFF" w:themeColor="background1"/>
                <w:sz w:val="24"/>
              </w:rPr>
              <w:t>WORTSCHATZ: PRIMARSTUFE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264C" w:rsidRDefault="00BE264C">
      <w:r>
        <w:br w:type="page"/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02"/>
        <w:gridCol w:w="3493"/>
        <w:gridCol w:w="3118"/>
      </w:tblGrid>
      <w:tr w:rsidR="003677B0" w:rsidTr="00BE264C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538135" w:themeFill="accent6" w:themeFillShade="BF"/>
          </w:tcPr>
          <w:p w:rsidR="003677B0" w:rsidRPr="00BE264C" w:rsidRDefault="00BE264C" w:rsidP="00BE264C">
            <w:pPr>
              <w:jc w:val="center"/>
              <w:rPr>
                <w:b/>
              </w:rPr>
            </w:pPr>
            <w:r w:rsidRPr="008414C0">
              <w:rPr>
                <w:b/>
                <w:color w:val="FFFFFF" w:themeColor="background1"/>
                <w:sz w:val="24"/>
              </w:rPr>
              <w:lastRenderedPageBreak/>
              <w:t>WORTSCHATZ: SEKUNDARSTUFE I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Tr="0099020D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BFBFBF" w:themeFill="background1" w:themeFillShade="BF"/>
          </w:tcPr>
          <w:p w:rsidR="003677B0" w:rsidRPr="00BE264C" w:rsidRDefault="00BE264C" w:rsidP="00BE264C">
            <w:pPr>
              <w:jc w:val="center"/>
              <w:rPr>
                <w:b/>
              </w:rPr>
            </w:pPr>
            <w:r w:rsidRPr="00BE264C">
              <w:rPr>
                <w:b/>
                <w:sz w:val="24"/>
              </w:rPr>
              <w:t>MÜNDLICHE SPRACHHANDLUNGSFÄHIGKEIT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RPr="00BE264C" w:rsidTr="00BE264C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C45911" w:themeFill="accent2" w:themeFillShade="BF"/>
          </w:tcPr>
          <w:p w:rsidR="003677B0" w:rsidRPr="00BE264C" w:rsidRDefault="00BE264C" w:rsidP="00BE264C">
            <w:pPr>
              <w:jc w:val="center"/>
              <w:rPr>
                <w:b/>
                <w:sz w:val="24"/>
              </w:rPr>
            </w:pPr>
            <w:r w:rsidRPr="008414C0">
              <w:rPr>
                <w:b/>
                <w:color w:val="FFFFFF" w:themeColor="background1"/>
                <w:sz w:val="24"/>
              </w:rPr>
              <w:t>STRATEGIEN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B0" w:rsidRPr="00BE264C" w:rsidTr="00BE264C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CFB4AF"/>
          </w:tcPr>
          <w:p w:rsidR="003677B0" w:rsidRPr="00BE264C" w:rsidRDefault="00BE264C" w:rsidP="00BE264C">
            <w:pPr>
              <w:jc w:val="center"/>
              <w:rPr>
                <w:b/>
                <w:sz w:val="24"/>
              </w:rPr>
            </w:pPr>
            <w:r w:rsidRPr="00BE264C">
              <w:rPr>
                <w:b/>
                <w:sz w:val="24"/>
              </w:rPr>
              <w:t>TEXTKOMPETENZ (SCHRIFTLICH) - PRIMARSTUFE</w:t>
            </w:r>
          </w:p>
        </w:tc>
      </w:tr>
      <w:tr w:rsidR="003677B0" w:rsidTr="003677B0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3677B0" w:rsidRPr="005575A1" w:rsidRDefault="003677B0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677B0" w:rsidRPr="007427C9" w:rsidRDefault="003677B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4C" w:rsidRPr="00BE264C" w:rsidTr="00551D8E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CFB4AF"/>
          </w:tcPr>
          <w:p w:rsidR="00BE264C" w:rsidRPr="00BE264C" w:rsidRDefault="00BE264C" w:rsidP="00BE264C">
            <w:pPr>
              <w:jc w:val="center"/>
              <w:rPr>
                <w:b/>
                <w:sz w:val="24"/>
              </w:rPr>
            </w:pPr>
            <w:r w:rsidRPr="00BE264C">
              <w:rPr>
                <w:b/>
                <w:sz w:val="24"/>
              </w:rPr>
              <w:t xml:space="preserve">TEXTKOMPETENZ (SCHRIFTLICH) </w:t>
            </w:r>
            <w:r>
              <w:rPr>
                <w:b/>
                <w:sz w:val="24"/>
              </w:rPr>
              <w:t>–</w:t>
            </w:r>
            <w:r w:rsidRPr="00BE26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KUNDARSTUFE I</w:t>
            </w:r>
          </w:p>
        </w:tc>
      </w:tr>
      <w:tr w:rsidR="00BE264C" w:rsidTr="00551D8E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BE264C" w:rsidRPr="005575A1" w:rsidRDefault="00BE264C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BE264C" w:rsidRPr="005575A1" w:rsidRDefault="00BE264C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E264C" w:rsidRPr="007427C9" w:rsidRDefault="00BE264C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4C" w:rsidRPr="00BE264C" w:rsidTr="00BE264C">
        <w:trPr>
          <w:cantSplit/>
          <w:trHeight w:val="314"/>
          <w:jc w:val="center"/>
        </w:trPr>
        <w:tc>
          <w:tcPr>
            <w:tcW w:w="10413" w:type="dxa"/>
            <w:gridSpan w:val="3"/>
            <w:shd w:val="clear" w:color="auto" w:fill="2E74B5" w:themeFill="accent1" w:themeFillShade="BF"/>
          </w:tcPr>
          <w:p w:rsidR="00BE264C" w:rsidRPr="00BE264C" w:rsidRDefault="00BE264C" w:rsidP="00551D8E">
            <w:pPr>
              <w:jc w:val="center"/>
              <w:rPr>
                <w:b/>
                <w:sz w:val="24"/>
              </w:rPr>
            </w:pPr>
            <w:r w:rsidRPr="008414C0">
              <w:rPr>
                <w:b/>
                <w:color w:val="FFFFFF" w:themeColor="background1"/>
                <w:sz w:val="24"/>
              </w:rPr>
              <w:t>ORTHOGRAFIE</w:t>
            </w:r>
          </w:p>
        </w:tc>
      </w:tr>
      <w:tr w:rsidR="00BE264C" w:rsidTr="00551D8E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BE264C" w:rsidRPr="005575A1" w:rsidRDefault="00BE264C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BE264C" w:rsidRPr="005575A1" w:rsidRDefault="00BE264C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E264C" w:rsidRPr="00F225ED" w:rsidRDefault="00BE264C" w:rsidP="00551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308" w:rsidRPr="006D4308" w:rsidTr="006D4308">
        <w:trPr>
          <w:cantSplit/>
          <w:trHeight w:val="392"/>
          <w:jc w:val="center"/>
        </w:trPr>
        <w:tc>
          <w:tcPr>
            <w:tcW w:w="10413" w:type="dxa"/>
            <w:gridSpan w:val="3"/>
            <w:shd w:val="clear" w:color="auto" w:fill="FFFFFF" w:themeFill="background1"/>
          </w:tcPr>
          <w:p w:rsidR="006D4308" w:rsidRPr="00F225ED" w:rsidRDefault="006D4308" w:rsidP="006D4308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F225ED">
              <w:rPr>
                <w:rFonts w:cs="Arial"/>
                <w:b/>
                <w:caps/>
                <w:sz w:val="24"/>
                <w:szCs w:val="24"/>
              </w:rPr>
              <w:t xml:space="preserve">Weitere Förderbereiche </w:t>
            </w:r>
            <w:r w:rsidRPr="00F225ED">
              <w:rPr>
                <w:rFonts w:cs="Arial"/>
                <w:sz w:val="24"/>
                <w:szCs w:val="24"/>
              </w:rPr>
              <w:t>z.B. Wochenthemen, Inhalte des Klassenunterrichts….</w:t>
            </w:r>
          </w:p>
        </w:tc>
      </w:tr>
      <w:tr w:rsidR="006D4308" w:rsidTr="00551D8E">
        <w:trPr>
          <w:cantSplit/>
          <w:trHeight w:val="1134"/>
          <w:jc w:val="center"/>
        </w:trPr>
        <w:tc>
          <w:tcPr>
            <w:tcW w:w="3802" w:type="dxa"/>
            <w:shd w:val="clear" w:color="auto" w:fill="FFFFFF" w:themeFill="background1"/>
          </w:tcPr>
          <w:p w:rsidR="006D4308" w:rsidRPr="005575A1" w:rsidRDefault="006D4308" w:rsidP="00551D8E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6D4308" w:rsidRPr="005575A1" w:rsidRDefault="006D4308" w:rsidP="00551D8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6D4308" w:rsidRPr="007427C9" w:rsidRDefault="006D4308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50" w:rsidTr="00CD222E">
        <w:trPr>
          <w:jc w:val="center"/>
        </w:trPr>
        <w:tc>
          <w:tcPr>
            <w:tcW w:w="10413" w:type="dxa"/>
            <w:gridSpan w:val="3"/>
          </w:tcPr>
          <w:p w:rsidR="00555F50" w:rsidRPr="00CD222E" w:rsidRDefault="005C5BEF">
            <w:pPr>
              <w:rPr>
                <w:b/>
                <w:i/>
                <w:sz w:val="18"/>
              </w:rPr>
            </w:pPr>
            <w:r w:rsidRPr="00CD222E">
              <w:rPr>
                <w:b/>
                <w:i/>
                <w:sz w:val="18"/>
              </w:rPr>
              <w:t>Besondere Stärken und Schwächen/weitere Beobachtungen:</w:t>
            </w:r>
          </w:p>
          <w:p w:rsidR="005C5BEF" w:rsidRPr="00CD222E" w:rsidRDefault="005C5BEF">
            <w:pPr>
              <w:rPr>
                <w:sz w:val="18"/>
              </w:rPr>
            </w:pPr>
          </w:p>
          <w:p w:rsidR="005C5BEF" w:rsidRDefault="005C5BEF" w:rsidP="00EB63AC"/>
        </w:tc>
      </w:tr>
      <w:tr w:rsidR="00555F50" w:rsidTr="00CD222E">
        <w:trPr>
          <w:jc w:val="center"/>
        </w:trPr>
        <w:tc>
          <w:tcPr>
            <w:tcW w:w="10413" w:type="dxa"/>
            <w:gridSpan w:val="3"/>
          </w:tcPr>
          <w:p w:rsidR="00555F50" w:rsidRPr="00CD222E" w:rsidRDefault="005C5BEF">
            <w:pPr>
              <w:rPr>
                <w:b/>
                <w:i/>
                <w:sz w:val="18"/>
              </w:rPr>
            </w:pPr>
            <w:r w:rsidRPr="00CD222E">
              <w:rPr>
                <w:b/>
                <w:i/>
                <w:sz w:val="18"/>
              </w:rPr>
              <w:t>Bemerkungen:</w:t>
            </w:r>
          </w:p>
          <w:p w:rsidR="005C5BEF" w:rsidRDefault="005C5BEF"/>
          <w:p w:rsidR="005C5BEF" w:rsidRPr="00CD222E" w:rsidRDefault="005C5BEF">
            <w:pPr>
              <w:rPr>
                <w:sz w:val="18"/>
              </w:rPr>
            </w:pPr>
          </w:p>
          <w:p w:rsidR="005C5BEF" w:rsidRDefault="005C5BEF"/>
        </w:tc>
      </w:tr>
      <w:tr w:rsidR="00555F50" w:rsidTr="00CD222E">
        <w:trPr>
          <w:jc w:val="center"/>
        </w:trPr>
        <w:tc>
          <w:tcPr>
            <w:tcW w:w="10413" w:type="dxa"/>
            <w:gridSpan w:val="3"/>
          </w:tcPr>
          <w:p w:rsidR="00555F50" w:rsidRPr="00CD222E" w:rsidRDefault="005C5BEF">
            <w:pPr>
              <w:rPr>
                <w:b/>
                <w:i/>
                <w:sz w:val="18"/>
              </w:rPr>
            </w:pPr>
            <w:r w:rsidRPr="00CD222E">
              <w:rPr>
                <w:b/>
                <w:i/>
                <w:sz w:val="18"/>
              </w:rPr>
              <w:t>Sonderpädagogischer Förderbedarf oder anderweitige externe Unterstützung:</w:t>
            </w:r>
          </w:p>
          <w:p w:rsidR="00CD222E" w:rsidRPr="00CD222E" w:rsidRDefault="00CD222E">
            <w:pPr>
              <w:rPr>
                <w:sz w:val="18"/>
              </w:rPr>
            </w:pPr>
          </w:p>
          <w:p w:rsidR="005C5BEF" w:rsidRDefault="005C5BEF"/>
        </w:tc>
      </w:tr>
      <w:tr w:rsidR="00555F50" w:rsidTr="00CD222E">
        <w:trPr>
          <w:jc w:val="center"/>
        </w:trPr>
        <w:tc>
          <w:tcPr>
            <w:tcW w:w="10413" w:type="dxa"/>
            <w:gridSpan w:val="3"/>
          </w:tcPr>
          <w:p w:rsidR="00CD222E" w:rsidRPr="00CD222E" w:rsidRDefault="00CD222E" w:rsidP="005C5BEF">
            <w:pPr>
              <w:rPr>
                <w:b/>
                <w:i/>
                <w:sz w:val="10"/>
              </w:rPr>
            </w:pPr>
          </w:p>
          <w:p w:rsidR="00555F50" w:rsidRDefault="005C5BEF" w:rsidP="005C5BEF">
            <w:r w:rsidRPr="00CD222E">
              <w:rPr>
                <w:b/>
                <w:i/>
                <w:sz w:val="18"/>
              </w:rPr>
              <w:t>Ziele/Ergebnisse des Elterngesprächs:</w:t>
            </w:r>
            <w:r>
              <w:t xml:space="preserve">                                                              </w:t>
            </w:r>
            <w:r w:rsidR="00CD222E">
              <w:t xml:space="preserve">             </w:t>
            </w:r>
            <w:r>
              <w:t xml:space="preserve">                               </w:t>
            </w:r>
            <w:r w:rsidRPr="00CD222E">
              <w:rPr>
                <w:b/>
                <w:i/>
                <w:sz w:val="18"/>
              </w:rPr>
              <w:t>Datum:</w:t>
            </w:r>
            <w:r>
              <w:t>______________</w:t>
            </w:r>
          </w:p>
          <w:p w:rsidR="005C5BEF" w:rsidRDefault="005C5BEF" w:rsidP="005C5BEF"/>
          <w:p w:rsidR="00CD222E" w:rsidRPr="00CD222E" w:rsidRDefault="00CD222E" w:rsidP="005C5BEF">
            <w:pPr>
              <w:rPr>
                <w:sz w:val="18"/>
              </w:rPr>
            </w:pPr>
          </w:p>
          <w:p w:rsidR="005C5BEF" w:rsidRPr="00CD222E" w:rsidRDefault="005C5BEF" w:rsidP="005C5BEF">
            <w:pPr>
              <w:rPr>
                <w:sz w:val="18"/>
              </w:rPr>
            </w:pPr>
          </w:p>
          <w:p w:rsidR="005C5BEF" w:rsidRDefault="005C5BEF" w:rsidP="005C5BEF"/>
        </w:tc>
      </w:tr>
    </w:tbl>
    <w:p w:rsidR="00564041" w:rsidRDefault="00564041"/>
    <w:sectPr w:rsidR="00564041" w:rsidSect="00555F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AB" w:rsidRDefault="008A17AB" w:rsidP="008B617A">
      <w:pPr>
        <w:spacing w:after="0" w:line="240" w:lineRule="auto"/>
      </w:pPr>
      <w:r>
        <w:separator/>
      </w:r>
    </w:p>
  </w:endnote>
  <w:endnote w:type="continuationSeparator" w:id="0">
    <w:p w:rsidR="008A17AB" w:rsidRDefault="008A17AB" w:rsidP="008B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17A" w:rsidRDefault="00386796">
    <w:pPr>
      <w:pStyle w:val="Fuzeile"/>
    </w:pPr>
    <w:r>
      <w:t xml:space="preserve">Angelehnt an: </w:t>
    </w:r>
    <w:proofErr w:type="spellStart"/>
    <w:r w:rsidR="008B617A">
      <w:t>Jeuk</w:t>
    </w:r>
    <w:proofErr w:type="spellEnd"/>
    <w:r w:rsidR="008B617A">
      <w:t xml:space="preserve"> Stefan, der die das, Sprache und Lesen. Sprachstandsbeobachtung </w:t>
    </w:r>
    <w:r w:rsidR="00F50A40">
      <w:t>1/2.</w:t>
    </w:r>
    <w:r w:rsidR="008B617A">
      <w:t xml:space="preserve"> Cornelsen 2011</w:t>
    </w:r>
  </w:p>
  <w:p w:rsidR="00E11272" w:rsidRDefault="00F50A40">
    <w:pPr>
      <w:pStyle w:val="Fuzeile"/>
    </w:pPr>
    <w:r>
      <w:t>Erstellt durch die Kompetenzstelle USB DaZ.</w:t>
    </w:r>
  </w:p>
  <w:p w:rsidR="008B617A" w:rsidRDefault="008B61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AB" w:rsidRDefault="008A17AB" w:rsidP="008B617A">
      <w:pPr>
        <w:spacing w:after="0" w:line="240" w:lineRule="auto"/>
      </w:pPr>
      <w:r>
        <w:separator/>
      </w:r>
    </w:p>
  </w:footnote>
  <w:footnote w:type="continuationSeparator" w:id="0">
    <w:p w:rsidR="008A17AB" w:rsidRDefault="008A17AB" w:rsidP="008B6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F50"/>
    <w:rsid w:val="000467AB"/>
    <w:rsid w:val="000A71A8"/>
    <w:rsid w:val="001630C2"/>
    <w:rsid w:val="0024157C"/>
    <w:rsid w:val="0025306F"/>
    <w:rsid w:val="002775E5"/>
    <w:rsid w:val="003677B0"/>
    <w:rsid w:val="00386796"/>
    <w:rsid w:val="003A33CC"/>
    <w:rsid w:val="004F2CDF"/>
    <w:rsid w:val="00555F50"/>
    <w:rsid w:val="005575A1"/>
    <w:rsid w:val="00564041"/>
    <w:rsid w:val="005C5BEF"/>
    <w:rsid w:val="00661523"/>
    <w:rsid w:val="006D4308"/>
    <w:rsid w:val="007427C9"/>
    <w:rsid w:val="00825DBA"/>
    <w:rsid w:val="008414C0"/>
    <w:rsid w:val="008901AD"/>
    <w:rsid w:val="008A17AB"/>
    <w:rsid w:val="008B617A"/>
    <w:rsid w:val="00B52F5E"/>
    <w:rsid w:val="00B54706"/>
    <w:rsid w:val="00BE264C"/>
    <w:rsid w:val="00C36F08"/>
    <w:rsid w:val="00CD222E"/>
    <w:rsid w:val="00E11272"/>
    <w:rsid w:val="00E77359"/>
    <w:rsid w:val="00EB63AC"/>
    <w:rsid w:val="00F225ED"/>
    <w:rsid w:val="00F50A40"/>
    <w:rsid w:val="00F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74338"/>
  <w15:docId w15:val="{A3234698-61FB-40D8-ACC6-633610F4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17A"/>
  </w:style>
  <w:style w:type="paragraph" w:styleId="Fuzeile">
    <w:name w:val="footer"/>
    <w:basedOn w:val="Standard"/>
    <w:link w:val="Fu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CBE3-8611-4D42-9BEC-CCB9691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Steiermar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er Edwin</dc:creator>
  <cp:lastModifiedBy>Schrammel-Leber Barbara</cp:lastModifiedBy>
  <cp:revision>3</cp:revision>
  <cp:lastPrinted>2016-09-22T05:51:00Z</cp:lastPrinted>
  <dcterms:created xsi:type="dcterms:W3CDTF">2018-12-18T16:46:00Z</dcterms:created>
  <dcterms:modified xsi:type="dcterms:W3CDTF">2018-12-19T14:57:00Z</dcterms:modified>
</cp:coreProperties>
</file>